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251D23">
      <w:pPr>
        <w:ind w:left="-142" w:right="-2" w:firstLine="142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13FD" w:rsidRDefault="006913FD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D369C" w:rsidRPr="00A60DBF" w:rsidRDefault="00DD369C" w:rsidP="00316F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41F97" w:rsidRPr="00DD369C" w:rsidRDefault="00165EEC" w:rsidP="006750D4">
      <w:pPr>
        <w:tabs>
          <w:tab w:val="left" w:pos="4220"/>
        </w:tabs>
        <w:spacing w:line="360" w:lineRule="exact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>О</w:t>
      </w:r>
      <w:r w:rsidR="00B41F97" w:rsidRPr="00DD369C">
        <w:rPr>
          <w:rFonts w:ascii="Times New Roman" w:hAnsi="Times New Roman"/>
          <w:w w:val="105"/>
          <w:kern w:val="144"/>
          <w:sz w:val="28"/>
          <w:szCs w:val="28"/>
        </w:rPr>
        <w:t>б</w:t>
      </w: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утверждении прейскуранта на </w:t>
      </w:r>
      <w:proofErr w:type="gramStart"/>
      <w:r w:rsidRPr="00DD369C">
        <w:rPr>
          <w:rFonts w:ascii="Times New Roman" w:hAnsi="Times New Roman"/>
          <w:w w:val="105"/>
          <w:kern w:val="144"/>
          <w:sz w:val="28"/>
          <w:szCs w:val="28"/>
        </w:rPr>
        <w:t>платные</w:t>
      </w:r>
      <w:proofErr w:type="gramEnd"/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, </w:t>
      </w:r>
    </w:p>
    <w:p w:rsidR="00B41F97" w:rsidRPr="00DD369C" w:rsidRDefault="00165EEC" w:rsidP="006750D4">
      <w:pPr>
        <w:tabs>
          <w:tab w:val="left" w:pos="4220"/>
        </w:tabs>
        <w:spacing w:line="360" w:lineRule="exact"/>
        <w:jc w:val="center"/>
        <w:rPr>
          <w:rFonts w:ascii="Times New Roman" w:hAnsi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>дополнительные образовательные услуги,</w:t>
      </w:r>
    </w:p>
    <w:p w:rsidR="00165EEC" w:rsidRPr="00DD369C" w:rsidRDefault="00165EEC" w:rsidP="006750D4">
      <w:pPr>
        <w:tabs>
          <w:tab w:val="left" w:pos="4220"/>
        </w:tabs>
        <w:spacing w:line="360" w:lineRule="exact"/>
        <w:jc w:val="center"/>
        <w:rPr>
          <w:rFonts w:ascii="Times New Roman" w:hAnsi="Times New Roman" w:cs="Times New Roman"/>
          <w:w w:val="105"/>
          <w:kern w:val="144"/>
          <w:sz w:val="28"/>
          <w:szCs w:val="28"/>
        </w:rPr>
      </w:pPr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</w:t>
      </w:r>
      <w:proofErr w:type="gramStart"/>
      <w:r w:rsidRPr="00DD369C">
        <w:rPr>
          <w:rFonts w:ascii="Times New Roman" w:hAnsi="Times New Roman"/>
          <w:w w:val="105"/>
          <w:kern w:val="144"/>
          <w:sz w:val="28"/>
          <w:szCs w:val="28"/>
        </w:rPr>
        <w:t>оказываемые</w:t>
      </w:r>
      <w:proofErr w:type="gramEnd"/>
      <w:r w:rsidRPr="00DD369C">
        <w:rPr>
          <w:rFonts w:ascii="Times New Roman" w:hAnsi="Times New Roman"/>
          <w:w w:val="105"/>
          <w:kern w:val="144"/>
          <w:sz w:val="28"/>
          <w:szCs w:val="28"/>
        </w:rPr>
        <w:t xml:space="preserve"> МБОУ Архангельской СОШ </w:t>
      </w:r>
      <w:r w:rsidR="00B41F97" w:rsidRPr="00DD369C">
        <w:rPr>
          <w:rFonts w:ascii="Times New Roman" w:hAnsi="Times New Roman"/>
          <w:w w:val="105"/>
          <w:kern w:val="144"/>
          <w:sz w:val="28"/>
          <w:szCs w:val="28"/>
        </w:rPr>
        <w:t>им. А.Н. Косыгина</w:t>
      </w:r>
    </w:p>
    <w:p w:rsidR="003275F1" w:rsidRPr="00DD369C" w:rsidRDefault="003275F1" w:rsidP="006750D4">
      <w:pPr>
        <w:tabs>
          <w:tab w:val="left" w:pos="4220"/>
        </w:tabs>
        <w:spacing w:after="360" w:line="240" w:lineRule="auto"/>
        <w:jc w:val="center"/>
        <w:rPr>
          <w:rFonts w:ascii="Times New Roman" w:hAnsi="Times New Roman" w:cs="Times New Roman"/>
          <w:w w:val="105"/>
          <w:kern w:val="144"/>
          <w:sz w:val="28"/>
          <w:szCs w:val="28"/>
        </w:rPr>
      </w:pPr>
    </w:p>
    <w:p w:rsidR="00953DC3" w:rsidRPr="00DD369C" w:rsidRDefault="00953DC3" w:rsidP="003275F1">
      <w:pPr>
        <w:spacing w:after="100" w:afterAutospacing="1" w:line="360" w:lineRule="exact"/>
        <w:ind w:left="-284" w:right="-2" w:firstLine="709"/>
        <w:contextualSpacing/>
        <w:jc w:val="both"/>
        <w:rPr>
          <w:rFonts w:ascii="Times New Roman" w:hAnsi="Times New Roman" w:cs="Times New Roman"/>
          <w:spacing w:val="20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Уставом городского округа Красногорск Московской области и с целью расширения сферы оказания платных дополнительных услуг муниципальными </w:t>
      </w:r>
      <w:r w:rsidR="00165EEC" w:rsidRPr="00DD369C">
        <w:rPr>
          <w:rFonts w:ascii="Times New Roman" w:hAnsi="Times New Roman"/>
          <w:w w:val="105"/>
          <w:sz w:val="28"/>
          <w:szCs w:val="28"/>
        </w:rPr>
        <w:t xml:space="preserve">образовательными </w:t>
      </w:r>
      <w:r w:rsidRPr="00DD369C">
        <w:rPr>
          <w:rFonts w:ascii="Times New Roman" w:hAnsi="Times New Roman"/>
          <w:w w:val="105"/>
          <w:sz w:val="28"/>
          <w:szCs w:val="28"/>
        </w:rPr>
        <w:t>учреждениями городского округа Красногорск Московской области,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Pr="00DD369C">
        <w:rPr>
          <w:rFonts w:ascii="Times New Roman" w:hAnsi="Times New Roman" w:cs="Times New Roman"/>
          <w:b/>
          <w:spacing w:val="20"/>
          <w:w w:val="105"/>
          <w:sz w:val="28"/>
          <w:szCs w:val="28"/>
        </w:rPr>
        <w:t>постановляю:</w:t>
      </w:r>
    </w:p>
    <w:p w:rsidR="00165EEC" w:rsidRPr="00DD369C" w:rsidRDefault="00953DC3" w:rsidP="003275F1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eastAsia="Calibri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1.  </w:t>
      </w:r>
      <w:r w:rsidR="00B41F97" w:rsidRPr="00DD369C">
        <w:rPr>
          <w:rFonts w:ascii="Times New Roman" w:eastAsia="Calibri" w:hAnsi="Times New Roman" w:cs="Times New Roman"/>
          <w:w w:val="105"/>
          <w:sz w:val="28"/>
          <w:szCs w:val="28"/>
        </w:rPr>
        <w:t>У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твер</w:t>
      </w:r>
      <w:r w:rsidR="00165EEC" w:rsidRPr="00DD369C">
        <w:rPr>
          <w:rFonts w:ascii="Times New Roman" w:hAnsi="Times New Roman"/>
          <w:w w:val="105"/>
          <w:sz w:val="28"/>
          <w:szCs w:val="28"/>
        </w:rPr>
        <w:t>ди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ть прейскурант</w:t>
      </w:r>
      <w:r w:rsidR="00165EEC" w:rsidRPr="00DD369C">
        <w:rPr>
          <w:rFonts w:ascii="Times New Roman" w:hAnsi="Times New Roman"/>
          <w:w w:val="105"/>
          <w:sz w:val="28"/>
          <w:szCs w:val="28"/>
        </w:rPr>
        <w:t xml:space="preserve"> на платные, дополнительные образовательные услуги, оказываемые МБОУ Архангельской СОШ им. А.Н. Косыгина</w:t>
      </w:r>
      <w:r w:rsidR="00B41F97" w:rsidRPr="00DD369C">
        <w:rPr>
          <w:rFonts w:ascii="Times New Roman" w:eastAsia="Calibri" w:hAnsi="Times New Roman" w:cs="Times New Roman"/>
          <w:w w:val="105"/>
          <w:sz w:val="28"/>
          <w:szCs w:val="28"/>
        </w:rPr>
        <w:t xml:space="preserve"> (приложение).</w:t>
      </w:r>
    </w:p>
    <w:p w:rsidR="00B41F97" w:rsidRPr="00DD369C" w:rsidRDefault="00165EEC" w:rsidP="003275F1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2</w:t>
      </w:r>
      <w:r w:rsidR="00C00EB8" w:rsidRPr="00DD369C">
        <w:rPr>
          <w:rFonts w:ascii="Times New Roman" w:hAnsi="Times New Roman"/>
          <w:w w:val="105"/>
          <w:sz w:val="28"/>
          <w:szCs w:val="28"/>
        </w:rPr>
        <w:t>.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  </w:t>
      </w:r>
      <w:proofErr w:type="gramStart"/>
      <w:r w:rsidR="00B41F97" w:rsidRPr="00DD369C">
        <w:rPr>
          <w:rFonts w:ascii="Times New Roman" w:hAnsi="Times New Roman"/>
          <w:w w:val="105"/>
          <w:sz w:val="28"/>
          <w:szCs w:val="28"/>
        </w:rPr>
        <w:t>Считать утратившим</w:t>
      </w:r>
      <w:r w:rsidR="00E54D94" w:rsidRPr="00DD369C">
        <w:rPr>
          <w:rFonts w:ascii="Times New Roman" w:hAnsi="Times New Roman"/>
          <w:w w:val="105"/>
          <w:sz w:val="28"/>
          <w:szCs w:val="28"/>
        </w:rPr>
        <w:t>и силу постановлени</w:t>
      </w:r>
      <w:r w:rsidR="009E4815" w:rsidRPr="00DD369C">
        <w:rPr>
          <w:rFonts w:ascii="Times New Roman" w:hAnsi="Times New Roman"/>
          <w:w w:val="105"/>
          <w:sz w:val="28"/>
          <w:szCs w:val="28"/>
        </w:rPr>
        <w:t>я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 xml:space="preserve"> администрации городского округа Красногорск Московской области от 27.09.2017 № 2205/9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 xml:space="preserve"> «</w:t>
      </w:r>
      <w:r w:rsidR="00B41F97" w:rsidRPr="00DD369C">
        <w:rPr>
          <w:rFonts w:ascii="Times New Roman" w:hAnsi="Times New Roman"/>
          <w:w w:val="105"/>
          <w:sz w:val="28"/>
          <w:szCs w:val="28"/>
        </w:rPr>
        <w:t>Об утверждении прейскуранта цен на платные, дополнительные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 xml:space="preserve"> образовательные услуги, оказываемые МБОУ Архангельск</w:t>
      </w:r>
      <w:r w:rsidR="00737F6C" w:rsidRPr="00DD369C">
        <w:rPr>
          <w:rFonts w:ascii="Times New Roman" w:hAnsi="Times New Roman"/>
          <w:w w:val="105"/>
          <w:sz w:val="28"/>
          <w:szCs w:val="28"/>
        </w:rPr>
        <w:t>а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>я СОШ им. А.Н. Косыгина»,</w:t>
      </w:r>
      <w:r w:rsidR="00E54D94" w:rsidRPr="00DD369C">
        <w:rPr>
          <w:rFonts w:ascii="Times New Roman" w:hAnsi="Times New Roman"/>
          <w:w w:val="105"/>
          <w:sz w:val="28"/>
          <w:szCs w:val="28"/>
        </w:rPr>
        <w:t xml:space="preserve"> 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>от 13.11.2017 № 2637/11 «О внесении изменений и дополнений в постановление администрации городского округа Красногорск от 27.09.2017 №</w:t>
      </w:r>
      <w:r w:rsidR="007E58CB" w:rsidRPr="00DD369C">
        <w:rPr>
          <w:rFonts w:ascii="Times New Roman" w:hAnsi="Times New Roman"/>
          <w:w w:val="105"/>
          <w:sz w:val="28"/>
          <w:szCs w:val="28"/>
        </w:rPr>
        <w:t>  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>2205/9 «Об утверждении прейскуранта цен на платные, дополнительные образовательные услуги, оказываемые</w:t>
      </w:r>
      <w:proofErr w:type="gramEnd"/>
      <w:r w:rsidR="00346FC7" w:rsidRPr="00DD369C">
        <w:rPr>
          <w:rFonts w:ascii="Times New Roman" w:hAnsi="Times New Roman"/>
          <w:w w:val="105"/>
          <w:sz w:val="28"/>
          <w:szCs w:val="28"/>
        </w:rPr>
        <w:t xml:space="preserve"> МБОУ Архангельск</w:t>
      </w:r>
      <w:r w:rsidR="00737F6C" w:rsidRPr="00DD369C">
        <w:rPr>
          <w:rFonts w:ascii="Times New Roman" w:hAnsi="Times New Roman"/>
          <w:w w:val="105"/>
          <w:sz w:val="28"/>
          <w:szCs w:val="28"/>
        </w:rPr>
        <w:t>а</w:t>
      </w:r>
      <w:r w:rsidR="00346FC7" w:rsidRPr="00DD369C">
        <w:rPr>
          <w:rFonts w:ascii="Times New Roman" w:hAnsi="Times New Roman"/>
          <w:w w:val="105"/>
          <w:sz w:val="28"/>
          <w:szCs w:val="28"/>
        </w:rPr>
        <w:t>я СОШ им. А.Н. Косыгина».</w:t>
      </w:r>
    </w:p>
    <w:p w:rsidR="003275F1" w:rsidRPr="00DD369C" w:rsidRDefault="00B41F97" w:rsidP="009E4815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t>3.  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Опубликовать данное постановление в газете «</w:t>
      </w:r>
      <w:proofErr w:type="spellStart"/>
      <w:r w:rsidR="00953DC3" w:rsidRPr="00DD369C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.</w:t>
      </w:r>
    </w:p>
    <w:p w:rsidR="009E4815" w:rsidRPr="00DD369C" w:rsidRDefault="009E4815" w:rsidP="009E4815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hAnsi="Times New Roman"/>
          <w:w w:val="105"/>
          <w:sz w:val="28"/>
          <w:szCs w:val="28"/>
        </w:rPr>
      </w:pPr>
    </w:p>
    <w:p w:rsidR="009E4815" w:rsidRDefault="009E4815" w:rsidP="009E4815">
      <w:pPr>
        <w:spacing w:after="100" w:afterAutospacing="1" w:line="360" w:lineRule="exact"/>
        <w:ind w:left="-284"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53DC3" w:rsidRPr="00DD369C" w:rsidRDefault="00B41F97" w:rsidP="00DD369C">
      <w:pPr>
        <w:spacing w:after="100" w:afterAutospacing="1" w:line="360" w:lineRule="exact"/>
        <w:ind w:right="-2"/>
        <w:contextualSpacing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/>
          <w:w w:val="105"/>
          <w:sz w:val="28"/>
          <w:szCs w:val="28"/>
        </w:rPr>
        <w:lastRenderedPageBreak/>
        <w:t>4.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>  </w:t>
      </w:r>
      <w:proofErr w:type="gramStart"/>
      <w:r w:rsidR="00953DC3" w:rsidRPr="00DD369C">
        <w:rPr>
          <w:rFonts w:ascii="Times New Roman" w:hAnsi="Times New Roman"/>
          <w:w w:val="105"/>
          <w:sz w:val="28"/>
          <w:szCs w:val="28"/>
        </w:rPr>
        <w:t>Контроль за</w:t>
      </w:r>
      <w:proofErr w:type="gramEnd"/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 </w:t>
      </w:r>
      <w:r w:rsidR="003875E8" w:rsidRPr="00DD369C">
        <w:rPr>
          <w:rFonts w:ascii="Times New Roman" w:hAnsi="Times New Roman"/>
          <w:w w:val="105"/>
          <w:sz w:val="28"/>
          <w:szCs w:val="28"/>
        </w:rPr>
        <w:t>ис</w:t>
      </w:r>
      <w:r w:rsidR="00953DC3" w:rsidRPr="00DD369C">
        <w:rPr>
          <w:rFonts w:ascii="Times New Roman" w:hAnsi="Times New Roman"/>
          <w:w w:val="105"/>
          <w:sz w:val="28"/>
          <w:szCs w:val="28"/>
        </w:rPr>
        <w:t xml:space="preserve">полнением данного постановления возложить на заместителя главы администрации по социальной сфере И.А. </w:t>
      </w:r>
      <w:proofErr w:type="spellStart"/>
      <w:r w:rsidR="00953DC3" w:rsidRPr="00DD369C">
        <w:rPr>
          <w:rFonts w:ascii="Times New Roman" w:hAnsi="Times New Roman"/>
          <w:w w:val="105"/>
          <w:sz w:val="28"/>
          <w:szCs w:val="28"/>
        </w:rPr>
        <w:t>Тельбухова</w:t>
      </w:r>
      <w:proofErr w:type="spellEnd"/>
      <w:r w:rsidR="00953DC3" w:rsidRPr="00DD369C">
        <w:rPr>
          <w:rFonts w:ascii="Times New Roman" w:hAnsi="Times New Roman"/>
          <w:w w:val="105"/>
          <w:sz w:val="28"/>
          <w:szCs w:val="28"/>
        </w:rPr>
        <w:t>.</w:t>
      </w:r>
    </w:p>
    <w:p w:rsidR="00B41F97" w:rsidRPr="00DD369C" w:rsidRDefault="00B41F97" w:rsidP="003275F1">
      <w:pPr>
        <w:spacing w:after="100" w:afterAutospacing="1" w:line="360" w:lineRule="exact"/>
        <w:ind w:left="-284" w:right="282" w:firstLine="567"/>
        <w:contextualSpacing/>
        <w:rPr>
          <w:rFonts w:ascii="Times New Roman" w:hAnsi="Times New Roman" w:cs="Times New Roman"/>
          <w:w w:val="105"/>
          <w:sz w:val="28"/>
          <w:szCs w:val="28"/>
        </w:rPr>
      </w:pPr>
    </w:p>
    <w:p w:rsidR="009E4815" w:rsidRPr="00DD369C" w:rsidRDefault="009E4815" w:rsidP="003275F1">
      <w:pPr>
        <w:spacing w:after="100" w:afterAutospacing="1" w:line="360" w:lineRule="exact"/>
        <w:ind w:left="-284" w:right="282" w:firstLine="567"/>
        <w:contextualSpacing/>
        <w:rPr>
          <w:rFonts w:ascii="Times New Roman" w:hAnsi="Times New Roman" w:cs="Times New Roman"/>
          <w:w w:val="105"/>
          <w:sz w:val="28"/>
          <w:szCs w:val="28"/>
        </w:rPr>
      </w:pPr>
    </w:p>
    <w:p w:rsidR="0035675D" w:rsidRDefault="0035675D" w:rsidP="003275F1">
      <w:pPr>
        <w:spacing w:after="100" w:afterAutospacing="1" w:line="360" w:lineRule="exact"/>
        <w:ind w:left="-284" w:right="282" w:firstLine="284"/>
        <w:contextualSpacing/>
        <w:rPr>
          <w:rFonts w:ascii="Times New Roman" w:hAnsi="Times New Roman" w:cs="Times New Roman"/>
          <w:w w:val="105"/>
          <w:sz w:val="28"/>
          <w:szCs w:val="28"/>
        </w:rPr>
      </w:pPr>
      <w:r>
        <w:rPr>
          <w:rFonts w:ascii="Times New Roman" w:hAnsi="Times New Roman" w:cs="Times New Roman"/>
          <w:w w:val="105"/>
          <w:sz w:val="28"/>
          <w:szCs w:val="28"/>
        </w:rPr>
        <w:t>Г</w:t>
      </w:r>
      <w:r w:rsidR="00953DC3" w:rsidRPr="00DD369C">
        <w:rPr>
          <w:rFonts w:ascii="Times New Roman" w:hAnsi="Times New Roman" w:cs="Times New Roman"/>
          <w:w w:val="105"/>
          <w:sz w:val="28"/>
          <w:szCs w:val="28"/>
        </w:rPr>
        <w:t>лав</w:t>
      </w:r>
      <w:r>
        <w:rPr>
          <w:rFonts w:ascii="Times New Roman" w:hAnsi="Times New Roman" w:cs="Times New Roman"/>
          <w:w w:val="105"/>
          <w:sz w:val="28"/>
          <w:szCs w:val="28"/>
        </w:rPr>
        <w:t>а</w:t>
      </w:r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proofErr w:type="gramStart"/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>городского</w:t>
      </w:r>
      <w:proofErr w:type="gramEnd"/>
    </w:p>
    <w:p w:rsidR="003275F1" w:rsidRPr="00DD369C" w:rsidRDefault="00953DC3" w:rsidP="003275F1">
      <w:pPr>
        <w:spacing w:after="100" w:afterAutospacing="1" w:line="360" w:lineRule="exact"/>
        <w:ind w:left="-284" w:right="282" w:firstLine="284"/>
        <w:contextualSpacing/>
        <w:rPr>
          <w:rFonts w:ascii="Times New Roman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округа Красногорск    </w:t>
      </w:r>
      <w:r w:rsidR="00251D23" w:rsidRPr="00DD369C">
        <w:rPr>
          <w:rFonts w:ascii="Times New Roman" w:hAnsi="Times New Roman" w:cs="Times New Roman"/>
          <w:w w:val="105"/>
          <w:sz w:val="28"/>
          <w:szCs w:val="28"/>
        </w:rPr>
        <w:t xml:space="preserve">                       </w:t>
      </w:r>
      <w:r w:rsidR="0035675D">
        <w:rPr>
          <w:rFonts w:ascii="Times New Roman" w:hAnsi="Times New Roman" w:cs="Times New Roman"/>
          <w:w w:val="105"/>
          <w:sz w:val="28"/>
          <w:szCs w:val="28"/>
        </w:rPr>
        <w:t xml:space="preserve">      </w:t>
      </w:r>
      <w:r w:rsidR="001359BE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5675D">
        <w:rPr>
          <w:rFonts w:ascii="Times New Roman" w:hAnsi="Times New Roman" w:cs="Times New Roman"/>
          <w:w w:val="105"/>
          <w:sz w:val="28"/>
          <w:szCs w:val="28"/>
        </w:rPr>
        <w:t xml:space="preserve">                       </w:t>
      </w:r>
      <w:r w:rsidR="00764501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251D23"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 xml:space="preserve">Э.А. </w:t>
      </w:r>
      <w:proofErr w:type="spellStart"/>
      <w:r w:rsidR="006913FD" w:rsidRPr="00DD369C">
        <w:rPr>
          <w:rFonts w:ascii="Times New Roman" w:hAnsi="Times New Roman" w:cs="Times New Roman"/>
          <w:w w:val="105"/>
          <w:sz w:val="28"/>
          <w:szCs w:val="28"/>
        </w:rPr>
        <w:t>Хаймурзина</w:t>
      </w:r>
      <w:proofErr w:type="spellEnd"/>
    </w:p>
    <w:p w:rsidR="003275F1" w:rsidRDefault="003275F1" w:rsidP="003275F1">
      <w:pPr>
        <w:spacing w:line="360" w:lineRule="exact"/>
        <w:ind w:right="282"/>
        <w:rPr>
          <w:rFonts w:ascii="Times New Roman" w:hAnsi="Times New Roman" w:cs="Times New Roman"/>
          <w:color w:val="FF0000"/>
          <w:w w:val="105"/>
          <w:sz w:val="28"/>
          <w:szCs w:val="28"/>
        </w:rPr>
      </w:pPr>
    </w:p>
    <w:p w:rsidR="00764501" w:rsidRPr="00DD369C" w:rsidRDefault="00764501" w:rsidP="003275F1">
      <w:pPr>
        <w:spacing w:line="360" w:lineRule="exact"/>
        <w:ind w:right="282"/>
        <w:rPr>
          <w:rFonts w:ascii="Times New Roman" w:hAnsi="Times New Roman" w:cs="Times New Roman"/>
          <w:color w:val="FF0000"/>
          <w:w w:val="105"/>
          <w:sz w:val="28"/>
          <w:szCs w:val="28"/>
        </w:rPr>
      </w:pPr>
    </w:p>
    <w:p w:rsidR="003275F1" w:rsidRPr="00C17B94" w:rsidRDefault="003275F1" w:rsidP="003275F1">
      <w:pPr>
        <w:spacing w:line="240" w:lineRule="auto"/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</w:pPr>
      <w:r w:rsidRPr="00C17B94"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  <w:t>Верно</w:t>
      </w:r>
    </w:p>
    <w:p w:rsidR="003275F1" w:rsidRPr="00C17B94" w:rsidRDefault="003275F1" w:rsidP="003275F1">
      <w:pPr>
        <w:spacing w:line="240" w:lineRule="auto"/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</w:pPr>
      <w:r w:rsidRPr="00C17B94"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  <w:t>Старший инспектор общего отдела</w:t>
      </w:r>
    </w:p>
    <w:p w:rsidR="00B41F97" w:rsidRPr="00C17B94" w:rsidRDefault="003275F1" w:rsidP="00A86063">
      <w:pPr>
        <w:spacing w:line="240" w:lineRule="auto"/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</w:pPr>
      <w:r w:rsidRPr="00C17B94"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  <w:t xml:space="preserve">Управления делами                              </w:t>
      </w:r>
      <w:r w:rsidR="00764501" w:rsidRPr="00C17B94"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  <w:t xml:space="preserve">                           </w:t>
      </w:r>
      <w:r w:rsidRPr="00C17B94"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  <w:t xml:space="preserve">     Ю.Г. Никифорова</w:t>
      </w:r>
    </w:p>
    <w:p w:rsidR="00B41F97" w:rsidRPr="00C17B94" w:rsidRDefault="00B41F97" w:rsidP="00A86063">
      <w:pPr>
        <w:spacing w:line="240" w:lineRule="auto"/>
        <w:rPr>
          <w:rFonts w:ascii="Times New Roman" w:eastAsia="Calibri" w:hAnsi="Times New Roman" w:cs="Times New Roman"/>
          <w:color w:val="FFFFFF" w:themeColor="background1"/>
          <w:w w:val="105"/>
          <w:sz w:val="28"/>
          <w:szCs w:val="28"/>
        </w:rPr>
      </w:pPr>
    </w:p>
    <w:p w:rsidR="00764501" w:rsidRDefault="00764501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C17B94" w:rsidRPr="00764501" w:rsidRDefault="00C17B94" w:rsidP="00A86063">
      <w:pPr>
        <w:spacing w:line="240" w:lineRule="auto"/>
        <w:rPr>
          <w:rFonts w:ascii="Times New Roman" w:eastAsia="Calibri" w:hAnsi="Times New Roman" w:cs="Times New Roman"/>
          <w:w w:val="105"/>
          <w:sz w:val="28"/>
          <w:szCs w:val="28"/>
        </w:rPr>
      </w:pPr>
    </w:p>
    <w:p w:rsidR="009F0AAE" w:rsidRPr="00DD369C" w:rsidRDefault="009F0AAE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DD369C">
        <w:rPr>
          <w:rFonts w:ascii="Times New Roman" w:hAnsi="Times New Roman" w:cs="Times New Roman"/>
          <w:w w:val="105"/>
          <w:sz w:val="28"/>
          <w:szCs w:val="28"/>
        </w:rPr>
        <w:lastRenderedPageBreak/>
        <w:t xml:space="preserve">Исполнитель                                                                      </w:t>
      </w:r>
      <w:r w:rsidR="00DD369C">
        <w:rPr>
          <w:rFonts w:ascii="Times New Roman" w:hAnsi="Times New Roman" w:cs="Times New Roman"/>
          <w:w w:val="105"/>
          <w:sz w:val="28"/>
          <w:szCs w:val="28"/>
        </w:rPr>
        <w:t xml:space="preserve">        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3875E8" w:rsidRPr="00DD369C">
        <w:rPr>
          <w:rFonts w:ascii="Times New Roman" w:hAnsi="Times New Roman" w:cs="Times New Roman"/>
          <w:w w:val="105"/>
          <w:sz w:val="28"/>
          <w:szCs w:val="28"/>
        </w:rPr>
        <w:t>О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.В. </w:t>
      </w:r>
      <w:r w:rsidR="003875E8" w:rsidRPr="00DD369C">
        <w:rPr>
          <w:rFonts w:ascii="Times New Roman" w:hAnsi="Times New Roman" w:cs="Times New Roman"/>
          <w:w w:val="105"/>
          <w:sz w:val="28"/>
          <w:szCs w:val="28"/>
        </w:rPr>
        <w:t>Матвеев</w:t>
      </w:r>
      <w:r w:rsidRPr="00DD369C">
        <w:rPr>
          <w:rFonts w:ascii="Times New Roman" w:hAnsi="Times New Roman" w:cs="Times New Roman"/>
          <w:w w:val="105"/>
          <w:sz w:val="28"/>
          <w:szCs w:val="28"/>
        </w:rPr>
        <w:t>а</w:t>
      </w:r>
    </w:p>
    <w:p w:rsidR="009F0AAE" w:rsidRPr="00DD369C" w:rsidRDefault="009F0AAE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6913FD" w:rsidRPr="00DD369C" w:rsidRDefault="006913FD" w:rsidP="00A86063">
      <w:pPr>
        <w:spacing w:line="240" w:lineRule="auto"/>
        <w:rPr>
          <w:rFonts w:ascii="Times New Roman" w:hAnsi="Times New Roman" w:cs="Times New Roman"/>
          <w:w w:val="105"/>
          <w:sz w:val="28"/>
          <w:szCs w:val="28"/>
        </w:rPr>
      </w:pPr>
    </w:p>
    <w:p w:rsidR="00C32FC5" w:rsidRPr="00DD369C" w:rsidRDefault="009F0AAE" w:rsidP="00A86063">
      <w:pPr>
        <w:spacing w:line="240" w:lineRule="auto"/>
        <w:jc w:val="both"/>
        <w:rPr>
          <w:rFonts w:ascii="Times New Roman" w:hAnsi="Times New Roman"/>
          <w:w w:val="105"/>
          <w:sz w:val="28"/>
          <w:szCs w:val="28"/>
        </w:rPr>
      </w:pPr>
      <w:r w:rsidRPr="00DD369C">
        <w:rPr>
          <w:rFonts w:ascii="Times New Roman" w:hAnsi="Times New Roman" w:cs="Times New Roman"/>
          <w:w w:val="105"/>
          <w:sz w:val="28"/>
          <w:szCs w:val="28"/>
        </w:rPr>
        <w:t xml:space="preserve">Разослано: </w:t>
      </w:r>
      <w:r w:rsidRPr="00DD369C">
        <w:rPr>
          <w:rFonts w:ascii="Times New Roman" w:hAnsi="Times New Roman"/>
          <w:w w:val="105"/>
          <w:sz w:val="28"/>
          <w:szCs w:val="28"/>
        </w:rPr>
        <w:t xml:space="preserve">в дело-2, прокуратуру, Коноваловой, 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Тельбухову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Ризвановой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Тимошиной, </w:t>
      </w:r>
      <w:proofErr w:type="spellStart"/>
      <w:r w:rsidRPr="00DD369C">
        <w:rPr>
          <w:rFonts w:ascii="Times New Roman" w:hAnsi="Times New Roman" w:cs="Times New Roman"/>
          <w:w w:val="105"/>
          <w:sz w:val="28"/>
          <w:szCs w:val="28"/>
        </w:rPr>
        <w:t>Кондратовой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, </w:t>
      </w:r>
      <w:r w:rsidR="00EE047D" w:rsidRPr="00DD369C">
        <w:rPr>
          <w:rFonts w:ascii="Times New Roman" w:hAnsi="Times New Roman"/>
          <w:w w:val="105"/>
          <w:sz w:val="28"/>
          <w:szCs w:val="28"/>
        </w:rPr>
        <w:t xml:space="preserve">МБОУ </w:t>
      </w:r>
      <w:r w:rsidR="002C33DD" w:rsidRPr="00DD369C">
        <w:rPr>
          <w:rFonts w:ascii="Times New Roman" w:hAnsi="Times New Roman"/>
          <w:w w:val="105"/>
          <w:kern w:val="144"/>
          <w:sz w:val="28"/>
          <w:szCs w:val="28"/>
        </w:rPr>
        <w:t>Архангельской СОШ им. А.Н. Косыгина</w:t>
      </w:r>
      <w:r w:rsidRPr="00DD369C">
        <w:rPr>
          <w:rFonts w:ascii="Times New Roman" w:hAnsi="Times New Roman"/>
          <w:w w:val="105"/>
          <w:sz w:val="28"/>
          <w:szCs w:val="28"/>
        </w:rPr>
        <w:t>, газету «</w:t>
      </w:r>
      <w:proofErr w:type="spellStart"/>
      <w:r w:rsidRPr="00DD369C">
        <w:rPr>
          <w:rFonts w:ascii="Times New Roman" w:hAnsi="Times New Roman"/>
          <w:w w:val="105"/>
          <w:sz w:val="28"/>
          <w:szCs w:val="28"/>
        </w:rPr>
        <w:t>Красногорские</w:t>
      </w:r>
      <w:proofErr w:type="spellEnd"/>
      <w:r w:rsidRPr="00DD369C">
        <w:rPr>
          <w:rFonts w:ascii="Times New Roman" w:hAnsi="Times New Roman"/>
          <w:w w:val="105"/>
          <w:sz w:val="28"/>
          <w:szCs w:val="28"/>
        </w:rPr>
        <w:t xml:space="preserve"> вести», Морозову</w:t>
      </w:r>
    </w:p>
    <w:p w:rsidR="006913FD" w:rsidRPr="00D6717A" w:rsidRDefault="006913FD" w:rsidP="00D6717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275F1" w:rsidRDefault="003275F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1A1" w:rsidRDefault="00C031A1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94" w:rsidRPr="00071AFE" w:rsidRDefault="00C17B94" w:rsidP="00D329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RPr="00F71713" w:rsidTr="00D6717A">
        <w:tc>
          <w:tcPr>
            <w:tcW w:w="4713" w:type="dxa"/>
          </w:tcPr>
          <w:p w:rsidR="0095570B" w:rsidRDefault="0095570B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B94" w:rsidRDefault="00C17B9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5F1" w:rsidRDefault="003275F1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884" w:rsidRPr="00F71713" w:rsidRDefault="00336884" w:rsidP="00BB79FD">
            <w:pPr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F71713" w:rsidRDefault="0095570B" w:rsidP="00BB79FD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 w:rsidRPr="00F71713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F71713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F71713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F71713">
              <w:rPr>
                <w:i w:val="0"/>
                <w:sz w:val="28"/>
                <w:szCs w:val="28"/>
              </w:rPr>
              <w:t>от _____</w:t>
            </w:r>
            <w:r w:rsidR="00DD5422" w:rsidRPr="00F71713">
              <w:rPr>
                <w:i w:val="0"/>
                <w:sz w:val="28"/>
                <w:szCs w:val="28"/>
              </w:rPr>
              <w:t>___</w:t>
            </w:r>
            <w:r w:rsidRPr="00F71713">
              <w:rPr>
                <w:i w:val="0"/>
                <w:sz w:val="28"/>
                <w:szCs w:val="28"/>
              </w:rPr>
              <w:t>_____ №____</w:t>
            </w:r>
            <w:r w:rsidR="00DD5422" w:rsidRPr="00F71713">
              <w:rPr>
                <w:i w:val="0"/>
                <w:sz w:val="28"/>
                <w:szCs w:val="28"/>
              </w:rPr>
              <w:t>__</w:t>
            </w:r>
            <w:r w:rsidRPr="00F71713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954289" w:rsidRDefault="00954289" w:rsidP="002E1F25">
      <w:pPr>
        <w:tabs>
          <w:tab w:val="left" w:pos="4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359BE" w:rsidRPr="002E1F25" w:rsidRDefault="001359BE" w:rsidP="002E1F25">
      <w:pPr>
        <w:tabs>
          <w:tab w:val="left" w:pos="4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04535" w:rsidRDefault="00704535" w:rsidP="00704535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Прейскурант</w:t>
      </w:r>
    </w:p>
    <w:p w:rsidR="00704535" w:rsidRPr="001D39B5" w:rsidRDefault="00704535" w:rsidP="00704535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8C0E7C" w:rsidRDefault="00704535" w:rsidP="00FF5573">
      <w:pPr>
        <w:pStyle w:val="2"/>
        <w:jc w:val="center"/>
        <w:rPr>
          <w:i w:val="0"/>
          <w:sz w:val="28"/>
          <w:szCs w:val="28"/>
        </w:rPr>
      </w:pPr>
      <w:proofErr w:type="gramStart"/>
      <w:r w:rsidRPr="001D39B5">
        <w:rPr>
          <w:i w:val="0"/>
          <w:sz w:val="28"/>
          <w:szCs w:val="28"/>
        </w:rPr>
        <w:t>оказываемые</w:t>
      </w:r>
      <w:proofErr w:type="gramEnd"/>
      <w:r w:rsidRPr="001D39B5">
        <w:rPr>
          <w:i w:val="0"/>
          <w:sz w:val="28"/>
          <w:szCs w:val="28"/>
        </w:rPr>
        <w:t xml:space="preserve"> </w:t>
      </w:r>
      <w:r w:rsidR="00EE047D" w:rsidRPr="00EE047D">
        <w:rPr>
          <w:i w:val="0"/>
          <w:sz w:val="28"/>
          <w:szCs w:val="28"/>
        </w:rPr>
        <w:t xml:space="preserve">МБОУ </w:t>
      </w:r>
      <w:r w:rsidR="00165EEC" w:rsidRPr="00165EEC">
        <w:rPr>
          <w:i w:val="0"/>
          <w:sz w:val="28"/>
          <w:szCs w:val="28"/>
        </w:rPr>
        <w:t>Архангельской СОШ им. А.Н. Косыгина</w:t>
      </w:r>
    </w:p>
    <w:p w:rsidR="001359BE" w:rsidRDefault="001359BE" w:rsidP="00FF5573">
      <w:pPr>
        <w:pStyle w:val="2"/>
        <w:jc w:val="center"/>
        <w:rPr>
          <w:i w:val="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3969"/>
        <w:gridCol w:w="1843"/>
        <w:gridCol w:w="1984"/>
        <w:gridCol w:w="1276"/>
      </w:tblGrid>
      <w:tr w:rsidR="00505C5A" w:rsidRPr="00D6717A" w:rsidTr="00AF3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ой, дополнительной</w:t>
            </w:r>
          </w:p>
          <w:p w:rsidR="00505C5A" w:rsidRPr="007D0436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505C5A" w:rsidRPr="007D0436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Pr="007D0436" w:rsidRDefault="00AF3C6E" w:rsidP="00BC672D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нятий</w:t>
            </w:r>
            <w:r w:rsidR="00505C5A"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05C5A"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:rsidR="00505C5A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505C5A" w:rsidRPr="007D0436" w:rsidRDefault="00505C5A" w:rsidP="00AF3C6E">
            <w:pPr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27638" w:rsidP="00B22593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-кружок 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Иллюз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а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без категории, образование высшее, стаж 0-3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0D76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27638">
              <w:rPr>
                <w:rFonts w:ascii="Times New Roman" w:hAnsi="Times New Roman" w:cs="Times New Roman"/>
                <w:sz w:val="28"/>
                <w:szCs w:val="28"/>
              </w:rPr>
              <w:t>о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 образование высшее, стаж 0-3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 студия</w:t>
            </w:r>
          </w:p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и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ликий и могучий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93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енок - развитие логических способностей </w:t>
            </w:r>
          </w:p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Раз ступеньк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 ступенька»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593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енок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ра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 xml:space="preserve">звитие логических способностей </w:t>
            </w:r>
          </w:p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 ступенька, два ступенька» 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(педагог первой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енок - развит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ие познавательных способностей «Послушные пальчики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без категории, образование высшее, стаж 5-1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енок - развит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ие познавательных способностей «Послушные пальчики»</w:t>
            </w:r>
          </w:p>
          <w:p w:rsidR="00505C5A" w:rsidRDefault="00505C5A" w:rsidP="00B22593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6130D0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для 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взрослых и детей (педагог без категории, образование высшее, стаж 5-1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енок - развитие речи </w:t>
            </w:r>
            <w:r w:rsidR="00EF2F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2593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="00B22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школенок - развитие речи </w:t>
            </w:r>
            <w:r w:rsidR="00EF2F7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2259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22593">
              <w:rPr>
                <w:rFonts w:ascii="Times New Roman" w:hAnsi="Times New Roman" w:cs="Times New Roman"/>
                <w:sz w:val="28"/>
                <w:szCs w:val="28"/>
              </w:rPr>
              <w:t>АБВГДЕЙка</w:t>
            </w:r>
            <w:proofErr w:type="spellEnd"/>
            <w:r w:rsidR="00B225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Шекспира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зык Шекспира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перво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18D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шение нестандартных задач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1359BE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>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 задач повышенной сложности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ий кружок «Путешествие вокруг света»</w:t>
            </w:r>
            <w:r w:rsidR="00505C5A">
              <w:rPr>
                <w:rFonts w:ascii="Times New Roman" w:hAnsi="Times New Roman" w:cs="Times New Roman"/>
                <w:sz w:val="28"/>
                <w:szCs w:val="28"/>
              </w:rPr>
              <w:t xml:space="preserve"> (педагог высшей категории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505C5A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C5A" w:rsidRDefault="00505C5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B22593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общество»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сшая категор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505C5A" w:rsidRDefault="00505C5A" w:rsidP="00AF3C6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1359BE">
            <w:pPr>
              <w:tabs>
                <w:tab w:val="left" w:pos="6270"/>
              </w:tabs>
              <w:spacing w:line="18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5C5A" w:rsidRDefault="00505C5A" w:rsidP="00AF3C6E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-00</w:t>
            </w:r>
          </w:p>
        </w:tc>
      </w:tr>
      <w:tr w:rsidR="00AF3C6E" w:rsidRPr="002D0DFC" w:rsidTr="00AF3C6E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Pr="00AF3C6E" w:rsidRDefault="00AF3C6E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Pr="00AF3C6E" w:rsidRDefault="000D7686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C6E"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3C6E" w:rsidRPr="00AF3C6E" w:rsidRDefault="00AF3C6E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едагог: без категории, высшее образование, стаж 15-20 лет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Pr="00AF3C6E" w:rsidRDefault="00AF3C6E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23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  <w:p w:rsidR="00AF3C6E" w:rsidRPr="00AF3C6E" w:rsidRDefault="00AF3C6E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-239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 чел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Pr="00AF3C6E" w:rsidRDefault="00AF3C6E" w:rsidP="0013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Pr="00AF3C6E" w:rsidRDefault="00AF3C6E" w:rsidP="00AF3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3C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0-00</w:t>
            </w:r>
          </w:p>
        </w:tc>
      </w:tr>
      <w:tr w:rsidR="00AF3C6E" w:rsidRPr="002D0DFC" w:rsidTr="0066172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6E" w:rsidRDefault="00AF3C6E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2A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П с элементами единоборств 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педагог пер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3E" w:rsidRDefault="00AF3C6E" w:rsidP="001359BE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F3C6E" w:rsidRPr="002D0DFC" w:rsidTr="0066172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6E" w:rsidRDefault="0066172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2A" w:rsidRDefault="00B22593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>Пишем и говорим прави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3C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педагог первой катег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3E" w:rsidRDefault="00AF3C6E" w:rsidP="001359BE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AF3C6E" w:rsidRPr="002D0DFC" w:rsidTr="0066172A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3C6E" w:rsidRDefault="0066172A" w:rsidP="008F4685">
            <w:pPr>
              <w:tabs>
                <w:tab w:val="left" w:pos="6270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72A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ейбол для взрослых и детей 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 xml:space="preserve">педагог пер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 человек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C3E" w:rsidRDefault="00AF3C6E" w:rsidP="001359BE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3C6E" w:rsidRDefault="00AF3C6E" w:rsidP="0066172A">
            <w:pPr>
              <w:tabs>
                <w:tab w:val="left" w:pos="62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  <w:r w:rsidR="0066172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EE047D" w:rsidRPr="002D0DFC" w:rsidRDefault="00EE047D" w:rsidP="002D0DFC">
      <w:pPr>
        <w:pStyle w:val="2"/>
        <w:jc w:val="center"/>
        <w:rPr>
          <w:i w:val="0"/>
          <w:sz w:val="28"/>
          <w:szCs w:val="28"/>
        </w:rPr>
      </w:pPr>
    </w:p>
    <w:sectPr w:rsidR="00EE047D" w:rsidRPr="002D0DFC" w:rsidSect="00CF76B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633"/>
    <w:multiLevelType w:val="hybridMultilevel"/>
    <w:tmpl w:val="1F9E5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0E"/>
    <w:rsid w:val="00020C19"/>
    <w:rsid w:val="00022737"/>
    <w:rsid w:val="00023145"/>
    <w:rsid w:val="0002552A"/>
    <w:rsid w:val="0002662B"/>
    <w:rsid w:val="0003616E"/>
    <w:rsid w:val="00057791"/>
    <w:rsid w:val="000643E3"/>
    <w:rsid w:val="00064C79"/>
    <w:rsid w:val="00065216"/>
    <w:rsid w:val="00065A9E"/>
    <w:rsid w:val="0007156A"/>
    <w:rsid w:val="00071AFE"/>
    <w:rsid w:val="00072437"/>
    <w:rsid w:val="00085308"/>
    <w:rsid w:val="000A38C6"/>
    <w:rsid w:val="000A4DFD"/>
    <w:rsid w:val="000A5001"/>
    <w:rsid w:val="000B127F"/>
    <w:rsid w:val="000B1973"/>
    <w:rsid w:val="000D7686"/>
    <w:rsid w:val="000F4849"/>
    <w:rsid w:val="0010262A"/>
    <w:rsid w:val="00102AF3"/>
    <w:rsid w:val="0010347B"/>
    <w:rsid w:val="00106A91"/>
    <w:rsid w:val="00107BFF"/>
    <w:rsid w:val="00116131"/>
    <w:rsid w:val="00127F07"/>
    <w:rsid w:val="001359BE"/>
    <w:rsid w:val="00155611"/>
    <w:rsid w:val="00165EEC"/>
    <w:rsid w:val="00167914"/>
    <w:rsid w:val="001824A8"/>
    <w:rsid w:val="00184C05"/>
    <w:rsid w:val="00191663"/>
    <w:rsid w:val="0019715F"/>
    <w:rsid w:val="001A1E7F"/>
    <w:rsid w:val="001A3E53"/>
    <w:rsid w:val="001A5D5F"/>
    <w:rsid w:val="001D2454"/>
    <w:rsid w:val="001D304A"/>
    <w:rsid w:val="001D39B5"/>
    <w:rsid w:val="001E2BE1"/>
    <w:rsid w:val="001F23E2"/>
    <w:rsid w:val="00205B8B"/>
    <w:rsid w:val="00205FD7"/>
    <w:rsid w:val="00215FDC"/>
    <w:rsid w:val="002223B9"/>
    <w:rsid w:val="00232BD1"/>
    <w:rsid w:val="00236219"/>
    <w:rsid w:val="0024631B"/>
    <w:rsid w:val="00251D23"/>
    <w:rsid w:val="00252276"/>
    <w:rsid w:val="002553A0"/>
    <w:rsid w:val="002B22E9"/>
    <w:rsid w:val="002B4644"/>
    <w:rsid w:val="002B6D57"/>
    <w:rsid w:val="002C33DD"/>
    <w:rsid w:val="002C3ACD"/>
    <w:rsid w:val="002C5A7C"/>
    <w:rsid w:val="002C735E"/>
    <w:rsid w:val="002D0317"/>
    <w:rsid w:val="002D0DFC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5F1"/>
    <w:rsid w:val="003278F0"/>
    <w:rsid w:val="0033307E"/>
    <w:rsid w:val="0033613D"/>
    <w:rsid w:val="00336884"/>
    <w:rsid w:val="00340CB4"/>
    <w:rsid w:val="003450E2"/>
    <w:rsid w:val="00346FC7"/>
    <w:rsid w:val="00351842"/>
    <w:rsid w:val="00356654"/>
    <w:rsid w:val="0035675D"/>
    <w:rsid w:val="00364949"/>
    <w:rsid w:val="00364EAD"/>
    <w:rsid w:val="003875E8"/>
    <w:rsid w:val="003945CA"/>
    <w:rsid w:val="003975B6"/>
    <w:rsid w:val="003B1B15"/>
    <w:rsid w:val="003B5AC1"/>
    <w:rsid w:val="003C2FFE"/>
    <w:rsid w:val="003C7DFD"/>
    <w:rsid w:val="003D77E2"/>
    <w:rsid w:val="003E5DA4"/>
    <w:rsid w:val="003F5395"/>
    <w:rsid w:val="004036A9"/>
    <w:rsid w:val="00403AC3"/>
    <w:rsid w:val="0043080A"/>
    <w:rsid w:val="00432F79"/>
    <w:rsid w:val="00437B4D"/>
    <w:rsid w:val="00443BB5"/>
    <w:rsid w:val="00444FAF"/>
    <w:rsid w:val="0045767A"/>
    <w:rsid w:val="00462227"/>
    <w:rsid w:val="00477BF8"/>
    <w:rsid w:val="00477EFC"/>
    <w:rsid w:val="004908CE"/>
    <w:rsid w:val="0049104F"/>
    <w:rsid w:val="00492277"/>
    <w:rsid w:val="004B0684"/>
    <w:rsid w:val="004B0880"/>
    <w:rsid w:val="004C3C5A"/>
    <w:rsid w:val="004D66C2"/>
    <w:rsid w:val="004E4FC9"/>
    <w:rsid w:val="004E6A06"/>
    <w:rsid w:val="00505C5A"/>
    <w:rsid w:val="00517AAF"/>
    <w:rsid w:val="00527638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68DA"/>
    <w:rsid w:val="005A6C1F"/>
    <w:rsid w:val="005B103E"/>
    <w:rsid w:val="005B28B5"/>
    <w:rsid w:val="005C3D0C"/>
    <w:rsid w:val="005D4B08"/>
    <w:rsid w:val="005D5C7E"/>
    <w:rsid w:val="005E0358"/>
    <w:rsid w:val="005E550F"/>
    <w:rsid w:val="005F0C59"/>
    <w:rsid w:val="005F3D01"/>
    <w:rsid w:val="005F5A96"/>
    <w:rsid w:val="00603B69"/>
    <w:rsid w:val="006130D0"/>
    <w:rsid w:val="00617EF0"/>
    <w:rsid w:val="00633326"/>
    <w:rsid w:val="00634BC5"/>
    <w:rsid w:val="006411C5"/>
    <w:rsid w:val="006415D1"/>
    <w:rsid w:val="0065045A"/>
    <w:rsid w:val="006520CF"/>
    <w:rsid w:val="00660989"/>
    <w:rsid w:val="0066172A"/>
    <w:rsid w:val="00671ECC"/>
    <w:rsid w:val="0067323A"/>
    <w:rsid w:val="006749A6"/>
    <w:rsid w:val="006750D4"/>
    <w:rsid w:val="00683D39"/>
    <w:rsid w:val="00687E4A"/>
    <w:rsid w:val="006913FD"/>
    <w:rsid w:val="00692CD2"/>
    <w:rsid w:val="006A40CE"/>
    <w:rsid w:val="006B6B07"/>
    <w:rsid w:val="006C24C8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65D"/>
    <w:rsid w:val="00724C90"/>
    <w:rsid w:val="00737F6C"/>
    <w:rsid w:val="007406F5"/>
    <w:rsid w:val="00743E9C"/>
    <w:rsid w:val="00760E05"/>
    <w:rsid w:val="00764501"/>
    <w:rsid w:val="0078260B"/>
    <w:rsid w:val="0078391B"/>
    <w:rsid w:val="00790508"/>
    <w:rsid w:val="00793948"/>
    <w:rsid w:val="00795B64"/>
    <w:rsid w:val="007A7D20"/>
    <w:rsid w:val="007D5B5B"/>
    <w:rsid w:val="007E0E9C"/>
    <w:rsid w:val="007E58CB"/>
    <w:rsid w:val="007E5E6D"/>
    <w:rsid w:val="007F684C"/>
    <w:rsid w:val="00815A49"/>
    <w:rsid w:val="00815E3D"/>
    <w:rsid w:val="00815E45"/>
    <w:rsid w:val="00820D5A"/>
    <w:rsid w:val="00826F5F"/>
    <w:rsid w:val="00830AA5"/>
    <w:rsid w:val="00831CBB"/>
    <w:rsid w:val="00832E1A"/>
    <w:rsid w:val="00834368"/>
    <w:rsid w:val="008410B0"/>
    <w:rsid w:val="00846C8F"/>
    <w:rsid w:val="008566F2"/>
    <w:rsid w:val="008814A1"/>
    <w:rsid w:val="00881B2A"/>
    <w:rsid w:val="0089323F"/>
    <w:rsid w:val="008A39A0"/>
    <w:rsid w:val="008A7B41"/>
    <w:rsid w:val="008B30B1"/>
    <w:rsid w:val="008B3F25"/>
    <w:rsid w:val="008B4FD6"/>
    <w:rsid w:val="008C0E7C"/>
    <w:rsid w:val="008D102F"/>
    <w:rsid w:val="008D1097"/>
    <w:rsid w:val="008D39FE"/>
    <w:rsid w:val="008D6969"/>
    <w:rsid w:val="008D6A81"/>
    <w:rsid w:val="008E04FB"/>
    <w:rsid w:val="008E598D"/>
    <w:rsid w:val="008E6F33"/>
    <w:rsid w:val="009033FA"/>
    <w:rsid w:val="00913EEC"/>
    <w:rsid w:val="009201E4"/>
    <w:rsid w:val="00920AEE"/>
    <w:rsid w:val="0092392E"/>
    <w:rsid w:val="009239AE"/>
    <w:rsid w:val="009332AD"/>
    <w:rsid w:val="00933EA7"/>
    <w:rsid w:val="00953DC3"/>
    <w:rsid w:val="00954289"/>
    <w:rsid w:val="00954DCE"/>
    <w:rsid w:val="0095570B"/>
    <w:rsid w:val="00960334"/>
    <w:rsid w:val="00983754"/>
    <w:rsid w:val="00986BFA"/>
    <w:rsid w:val="009878C8"/>
    <w:rsid w:val="009944D8"/>
    <w:rsid w:val="009A1801"/>
    <w:rsid w:val="009A50F6"/>
    <w:rsid w:val="009B1679"/>
    <w:rsid w:val="009B1B67"/>
    <w:rsid w:val="009C11FA"/>
    <w:rsid w:val="009C1BA1"/>
    <w:rsid w:val="009D09FC"/>
    <w:rsid w:val="009D2120"/>
    <w:rsid w:val="009E1298"/>
    <w:rsid w:val="009E4815"/>
    <w:rsid w:val="009F0AA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50962"/>
    <w:rsid w:val="00A54546"/>
    <w:rsid w:val="00A60DBF"/>
    <w:rsid w:val="00A632D2"/>
    <w:rsid w:val="00A70D4F"/>
    <w:rsid w:val="00A71858"/>
    <w:rsid w:val="00A77005"/>
    <w:rsid w:val="00A81B86"/>
    <w:rsid w:val="00A8217E"/>
    <w:rsid w:val="00A847E9"/>
    <w:rsid w:val="00A86063"/>
    <w:rsid w:val="00A90E39"/>
    <w:rsid w:val="00A9236D"/>
    <w:rsid w:val="00A9766C"/>
    <w:rsid w:val="00AB13C7"/>
    <w:rsid w:val="00AC1C76"/>
    <w:rsid w:val="00AC5AE0"/>
    <w:rsid w:val="00AD4384"/>
    <w:rsid w:val="00AE2A2E"/>
    <w:rsid w:val="00AE4F0A"/>
    <w:rsid w:val="00AE5335"/>
    <w:rsid w:val="00AF2BC8"/>
    <w:rsid w:val="00AF3C6E"/>
    <w:rsid w:val="00AF411D"/>
    <w:rsid w:val="00AF41A2"/>
    <w:rsid w:val="00AF775A"/>
    <w:rsid w:val="00B01AF3"/>
    <w:rsid w:val="00B01FF9"/>
    <w:rsid w:val="00B12D46"/>
    <w:rsid w:val="00B15787"/>
    <w:rsid w:val="00B16A0D"/>
    <w:rsid w:val="00B21F95"/>
    <w:rsid w:val="00B22593"/>
    <w:rsid w:val="00B324C1"/>
    <w:rsid w:val="00B4028F"/>
    <w:rsid w:val="00B407A6"/>
    <w:rsid w:val="00B41F97"/>
    <w:rsid w:val="00B539D5"/>
    <w:rsid w:val="00B53BF5"/>
    <w:rsid w:val="00B62551"/>
    <w:rsid w:val="00B678F6"/>
    <w:rsid w:val="00B73370"/>
    <w:rsid w:val="00B76CCE"/>
    <w:rsid w:val="00B936DA"/>
    <w:rsid w:val="00B93B92"/>
    <w:rsid w:val="00BA2F06"/>
    <w:rsid w:val="00BB03FA"/>
    <w:rsid w:val="00BB2730"/>
    <w:rsid w:val="00BB52D9"/>
    <w:rsid w:val="00BB79FD"/>
    <w:rsid w:val="00BC672D"/>
    <w:rsid w:val="00BD3528"/>
    <w:rsid w:val="00BD5C3E"/>
    <w:rsid w:val="00BF7B92"/>
    <w:rsid w:val="00C00EB8"/>
    <w:rsid w:val="00C031A1"/>
    <w:rsid w:val="00C1085C"/>
    <w:rsid w:val="00C149F8"/>
    <w:rsid w:val="00C17B94"/>
    <w:rsid w:val="00C17CF9"/>
    <w:rsid w:val="00C2227D"/>
    <w:rsid w:val="00C22F64"/>
    <w:rsid w:val="00C23F36"/>
    <w:rsid w:val="00C31F8E"/>
    <w:rsid w:val="00C32FC5"/>
    <w:rsid w:val="00C4139F"/>
    <w:rsid w:val="00C61A42"/>
    <w:rsid w:val="00C662B0"/>
    <w:rsid w:val="00C72973"/>
    <w:rsid w:val="00C75666"/>
    <w:rsid w:val="00C8303C"/>
    <w:rsid w:val="00C91D4D"/>
    <w:rsid w:val="00C94D53"/>
    <w:rsid w:val="00C9518D"/>
    <w:rsid w:val="00CB4C39"/>
    <w:rsid w:val="00CC4024"/>
    <w:rsid w:val="00CD7928"/>
    <w:rsid w:val="00CD7CCC"/>
    <w:rsid w:val="00CE77F3"/>
    <w:rsid w:val="00CF457E"/>
    <w:rsid w:val="00CF76BA"/>
    <w:rsid w:val="00D10273"/>
    <w:rsid w:val="00D10458"/>
    <w:rsid w:val="00D16514"/>
    <w:rsid w:val="00D26961"/>
    <w:rsid w:val="00D30EDD"/>
    <w:rsid w:val="00D32982"/>
    <w:rsid w:val="00D32C0E"/>
    <w:rsid w:val="00D33EBF"/>
    <w:rsid w:val="00D36D7B"/>
    <w:rsid w:val="00D41D6C"/>
    <w:rsid w:val="00D44126"/>
    <w:rsid w:val="00D6717A"/>
    <w:rsid w:val="00D81A7D"/>
    <w:rsid w:val="00D90518"/>
    <w:rsid w:val="00D95E4D"/>
    <w:rsid w:val="00D9744D"/>
    <w:rsid w:val="00DB057F"/>
    <w:rsid w:val="00DB4FA2"/>
    <w:rsid w:val="00DB7E36"/>
    <w:rsid w:val="00DD369C"/>
    <w:rsid w:val="00DD5422"/>
    <w:rsid w:val="00DD7D61"/>
    <w:rsid w:val="00DE2290"/>
    <w:rsid w:val="00DF064E"/>
    <w:rsid w:val="00DF6817"/>
    <w:rsid w:val="00E068B3"/>
    <w:rsid w:val="00E11665"/>
    <w:rsid w:val="00E54B17"/>
    <w:rsid w:val="00E54D94"/>
    <w:rsid w:val="00E72E3A"/>
    <w:rsid w:val="00E775E2"/>
    <w:rsid w:val="00E831FF"/>
    <w:rsid w:val="00E97B70"/>
    <w:rsid w:val="00EA440C"/>
    <w:rsid w:val="00EA4797"/>
    <w:rsid w:val="00EC6ECB"/>
    <w:rsid w:val="00EE047D"/>
    <w:rsid w:val="00EE1FB2"/>
    <w:rsid w:val="00EE4F8F"/>
    <w:rsid w:val="00EF2F73"/>
    <w:rsid w:val="00F045DA"/>
    <w:rsid w:val="00F312D8"/>
    <w:rsid w:val="00F315F2"/>
    <w:rsid w:val="00F34F8A"/>
    <w:rsid w:val="00F405FA"/>
    <w:rsid w:val="00F40AE9"/>
    <w:rsid w:val="00F44778"/>
    <w:rsid w:val="00F471DF"/>
    <w:rsid w:val="00F50717"/>
    <w:rsid w:val="00F52549"/>
    <w:rsid w:val="00F56C6B"/>
    <w:rsid w:val="00F700C6"/>
    <w:rsid w:val="00F71713"/>
    <w:rsid w:val="00F825D1"/>
    <w:rsid w:val="00F86CEE"/>
    <w:rsid w:val="00F9037D"/>
    <w:rsid w:val="00F91086"/>
    <w:rsid w:val="00F92729"/>
    <w:rsid w:val="00FB28A2"/>
    <w:rsid w:val="00FB7068"/>
    <w:rsid w:val="00FD50EE"/>
    <w:rsid w:val="00FE4F6C"/>
    <w:rsid w:val="00FF07AB"/>
    <w:rsid w:val="00FF4655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A971-8423-4592-9A5C-EA36A941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12-07T05:59:00Z</cp:lastPrinted>
  <dcterms:created xsi:type="dcterms:W3CDTF">2018-12-06T06:15:00Z</dcterms:created>
  <dcterms:modified xsi:type="dcterms:W3CDTF">2018-12-07T06:09:00Z</dcterms:modified>
</cp:coreProperties>
</file>